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2AE3F7F3" w:rsidP="0C46D8ED" w:rsidRDefault="2AE3F7F3" w14:paraId="1FE3B49E" w14:textId="1F95072F">
      <w:pPr>
        <w:pStyle w:val="a3"/>
        <w:bidi w:val="0"/>
        <w:spacing w:before="0" w:beforeAutospacing="off" w:after="120" w:afterAutospacing="off" w:line="240" w:lineRule="auto"/>
        <w:ind w:left="0" w:right="0"/>
        <w:jc w:val="center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>Atana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>Kambito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52"/>
          <w:szCs w:val="52"/>
        </w:rPr>
        <w:t>v</w:t>
      </w:r>
      <w:proofErr w:type="spellEnd"/>
    </w:p>
    <w:p w:rsidR="2AE3F7F3" w:rsidP="2AE3F7F3" w:rsidRDefault="2AE3F7F3" w14:paraId="52C2DF86" w14:textId="25ED6FAA">
      <w:pPr>
        <w:pStyle w:val="a"/>
        <w:bidi w:val="0"/>
      </w:pPr>
    </w:p>
    <w:p w:rsidR="2AE3F7F3" w:rsidP="0C46D8ED" w:rsidRDefault="2AE3F7F3" w14:paraId="79E66DB1" w14:textId="317B8909">
      <w:pPr>
        <w:pStyle w:val="a5"/>
        <w:numPr>
          <w:numId w:val="0"/>
        </w:numPr>
        <w:bidi w:val="0"/>
        <w:spacing w:before="0" w:beforeAutospacing="off" w:after="120" w:afterAutospacing="off" w:line="240" w:lineRule="auto"/>
        <w:ind w:left="0" w:right="0"/>
        <w:jc w:val="center"/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  <w:t>Web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32"/>
          <w:szCs w:val="32"/>
        </w:rPr>
        <w:t>Developer</w:t>
      </w:r>
      <w:proofErr w:type="spellEnd"/>
    </w:p>
    <w:p w:rsidR="00A6CF68" w:rsidP="00A6CF68" w:rsidRDefault="00A6CF68" w14:paraId="67B80EF3" w14:textId="1F30E1D6">
      <w:pPr>
        <w:pStyle w:val="a"/>
        <w:bidi w:val="0"/>
      </w:pPr>
    </w:p>
    <w:p w:rsidR="00A6CF68" w:rsidP="00A6CF68" w:rsidRDefault="00A6CF68" w14:paraId="4A7DD09E" w14:textId="16AE48D8">
      <w:pPr>
        <w:pStyle w:val="a"/>
        <w:bidi w:val="0"/>
      </w:pPr>
    </w:p>
    <w:p w:rsidR="00A6CF68" w:rsidP="00A6CF68" w:rsidRDefault="00A6CF68" w14:paraId="415F9AFB" w14:textId="2DF32F81">
      <w:pPr>
        <w:pStyle w:val="a"/>
        <w:bidi w:val="0"/>
        <w:jc w:val="center"/>
      </w:pPr>
      <w:r>
        <w:drawing>
          <wp:inline wp14:editId="2C5A576F" wp14:anchorId="496C645E">
            <wp:extent cx="3429000" cy="3429000"/>
            <wp:effectExtent l="0" t="0" r="0" b="0"/>
            <wp:docPr id="136739199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c506468baae64c3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CF68" w:rsidP="00A6CF68" w:rsidRDefault="00A6CF68" w14:paraId="1051102D" w14:textId="6843270B">
      <w:pPr>
        <w:pStyle w:val="a"/>
        <w:bidi w:val="0"/>
        <w:jc w:val="center"/>
      </w:pPr>
    </w:p>
    <w:p w:rsidR="2AE3F7F3" w:rsidP="2AE3F7F3" w:rsidRDefault="2AE3F7F3" w14:paraId="3A1363C7" w14:textId="508C9EF9">
      <w:pPr>
        <w:pStyle w:val="a"/>
        <w:bidi w:val="0"/>
      </w:pPr>
    </w:p>
    <w:p w:rsidR="2AE3F7F3" w:rsidP="0C46D8ED" w:rsidRDefault="2AE3F7F3" w14:paraId="6D28D91C" w14:textId="75534AA9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Persona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Information</w:t>
      </w:r>
      <w:proofErr w:type="spellEnd"/>
    </w:p>
    <w:p w:rsidR="2AE3F7F3" w:rsidP="0C46D8ED" w:rsidRDefault="2AE3F7F3" w14:paraId="5D1FA958" w14:textId="297C7E36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2AE3F7F3" w:rsidP="2AE3F7F3" w:rsidRDefault="2AE3F7F3" w14:paraId="40311B16" w14:textId="64F1F39C">
      <w:pPr>
        <w:pStyle w:val="a8"/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</w:pPr>
    </w:p>
    <w:p xmlns:wp14="http://schemas.microsoft.com/office/word/2010/wordml" w:rsidRPr="00C45028" w:rsidR="00393825" w:rsidP="0C46D8ED" w:rsidRDefault="006F4EEE" w14:paraId="7857BBE1" wp14:textId="7DD86CE8">
      <w:pPr>
        <w:pStyle w:val="a8"/>
        <w:rPr>
          <w:noProof w:val="0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P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hon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+359 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877 80 99 49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  |  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                                                             </w:t>
      </w:r>
    </w:p>
    <w:p xmlns:wp14="http://schemas.microsoft.com/office/word/2010/wordml" w:rsidRPr="00C45028" w:rsidR="00393825" w:rsidP="0C46D8ED" w:rsidRDefault="006F4EEE" w14:paraId="7B694C2B" wp14:textId="63848986">
      <w:pPr>
        <w:pStyle w:val="a8"/>
        <w:rPr>
          <w:noProof w:val="0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Emai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atanasskambitovv@gmail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.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com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  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| 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      </w:t>
      </w:r>
    </w:p>
    <w:p xmlns:wp14="http://schemas.microsoft.com/office/word/2010/wordml" w:rsidRPr="00C45028" w:rsidR="00393825" w:rsidP="0C46D8ED" w:rsidRDefault="006F4EEE" w14:paraId="1763E6D9" wp14:textId="7F283A37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Countr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Bulgaria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| </w:t>
      </w:r>
    </w:p>
    <w:p xmlns:wp14="http://schemas.microsoft.com/office/word/2010/wordml" w:rsidRPr="00C45028" w:rsidR="00393825" w:rsidP="0C46D8ED" w:rsidRDefault="006F4EEE" w14:paraId="646FEB1E" wp14:textId="1BA7E431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Cit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Blagoevgra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| </w:t>
      </w:r>
    </w:p>
    <w:p xmlns:wp14="http://schemas.microsoft.com/office/word/2010/wordml" w:rsidRPr="00C45028" w:rsidR="00393825" w:rsidP="0C46D8ED" w:rsidRDefault="006F4EEE" w14:paraId="5EBF5183" wp14:textId="57663519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Addres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: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Hris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Chernopeev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37 |</w:t>
      </w:r>
    </w:p>
    <w:p xmlns:wp14="http://schemas.microsoft.com/office/word/2010/wordml" w:rsidRPr="00C45028" w:rsidR="00393825" w:rsidP="0C46D8ED" w:rsidRDefault="006F4EEE" w14:paraId="6D388DF4" wp14:textId="58393FCA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Posta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Cod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>2700</w:t>
      </w:r>
      <w:r w:rsidRPr="0C46D8ED" w:rsidR="0C46D8ED">
        <w:rPr>
          <w:rFonts w:ascii="Trebuchet MS (Cuerpo)" w:hAnsi="Trebuchet MS (Cuerpo)" w:eastAsia="Trebuchet MS (Cuerpo)" w:cs="Trebuchet MS (Cuerpo)"/>
          <w:sz w:val="19"/>
          <w:szCs w:val="19"/>
        </w:rPr>
        <w:t xml:space="preserve"> |</w:t>
      </w:r>
    </w:p>
    <w:p xmlns:wp14="http://schemas.microsoft.com/office/word/2010/wordml" w:rsidRPr="00C45028" w:rsidR="00393825" w:rsidP="2AE3F7F3" w:rsidRDefault="006F4EEE" w14:paraId="3FAD9E85" wp14:textId="4345CAB9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</w:p>
    <w:p xmlns:wp14="http://schemas.microsoft.com/office/word/2010/wordml" w:rsidRPr="00C45028" w:rsidR="00393825" w:rsidP="0C46D8ED" w:rsidRDefault="006F4EEE" w14:paraId="7B3B6527" wp14:textId="5DEEF3BA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GitHub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0C46D8ED" w:rsidR="0C46D8ED">
        <w:rPr>
          <w:noProof w:val="0"/>
          <w:lang w:val="bg-BG"/>
        </w:rPr>
        <w:t>https://github.com/NASOKILA</w:t>
      </w:r>
    </w:p>
    <w:p xmlns:wp14="http://schemas.microsoft.com/office/word/2010/wordml" w:rsidRPr="00C45028" w:rsidR="00393825" w:rsidP="0C46D8ED" w:rsidRDefault="006F4EEE" w14:paraId="667A8B4C" wp14:textId="00682196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Facebook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0C46D8ED" w:rsidR="0C46D8ED">
        <w:rPr>
          <w:noProof w:val="0"/>
          <w:lang w:val="bg-BG"/>
        </w:rPr>
        <w:t>https://www.facebook.com/profile.php?id=100004882428094</w:t>
      </w:r>
    </w:p>
    <w:p xmlns:wp14="http://schemas.microsoft.com/office/word/2010/wordml" w:rsidRPr="00C45028" w:rsidR="00393825" w:rsidP="0C46D8ED" w:rsidRDefault="006F4EEE" w14:paraId="1D98D376" wp14:textId="0FBABC72">
      <w:pPr>
        <w:pStyle w:val="a8"/>
        <w:rPr>
          <w:rFonts w:ascii="Trebuchet MS (Cuerpo)" w:hAnsi="Trebuchet MS (Cuerpo)" w:eastAsia="Trebuchet MS (Cuerpo)" w:cs="Trebuchet MS (Cuerpo)"/>
          <w:sz w:val="19"/>
          <w:szCs w:val="19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>Linked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sz w:val="19"/>
          <w:szCs w:val="19"/>
        </w:rPr>
        <w:t xml:space="preserve">: </w:t>
      </w:r>
      <w:r w:rsidRPr="0C46D8ED" w:rsidR="0C46D8ED">
        <w:rPr>
          <w:noProof w:val="0"/>
          <w:lang w:val="bg-BG"/>
        </w:rPr>
        <w:t>https://www.linkedin.com/in/atanas-kambitov-a69528162</w:t>
      </w:r>
    </w:p>
    <w:p w:rsidR="00A6CF68" w:rsidP="00A6CF68" w:rsidRDefault="00A6CF68" w14:paraId="21C2F9EC" w14:textId="0A3416D6">
      <w:pPr>
        <w:pStyle w:val="a"/>
        <w:rPr>
          <w:rFonts w:ascii="Trebuchet MS (Cuerpo)" w:hAnsi="Trebuchet MS (Cuerpo)" w:eastAsia="Trebuchet MS (Cuerpo)" w:cs="Trebuchet MS (Cuerpo)"/>
          <w:sz w:val="19"/>
          <w:szCs w:val="19"/>
        </w:rPr>
      </w:pPr>
    </w:p>
    <w:p w:rsidR="00A6CF68" w:rsidP="00A6CF68" w:rsidRDefault="00A6CF68" w14:paraId="4B227BB9" w14:textId="6329E4A7">
      <w:pPr>
        <w:pStyle w:val="a"/>
        <w:rPr>
          <w:rFonts w:ascii="Trebuchet MS (Cuerpo)" w:hAnsi="Trebuchet MS (Cuerpo)" w:eastAsia="Trebuchet MS (Cuerpo)" w:cs="Trebuchet MS (Cuerpo)"/>
          <w:sz w:val="19"/>
          <w:szCs w:val="19"/>
        </w:rPr>
      </w:pPr>
    </w:p>
    <w:p xmlns:wp14="http://schemas.microsoft.com/office/word/2010/wordml" w:rsidRPr="00C45028" w:rsidR="00393825" w:rsidP="0C46D8ED" w:rsidRDefault="006F4EEE" w14:paraId="13D3BFDD" wp14:textId="138904FC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Description</w:t>
      </w:r>
      <w:proofErr w:type="spellEnd"/>
    </w:p>
    <w:p xmlns:wp14="http://schemas.microsoft.com/office/word/2010/wordml" w:rsidRPr="00C45028" w:rsidR="00393825" w:rsidP="0C46D8ED" w:rsidRDefault="006F4EEE" w14:paraId="49DA36B8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168EF59C" wp14:textId="670C9D7C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</w:p>
    <w:p xmlns:wp14="http://schemas.microsoft.com/office/word/2010/wordml" w:rsidRPr="00C45028" w:rsidR="00393825" w:rsidP="0C46D8ED" w:rsidRDefault="006F4EEE" w14:paraId="447D47A1" wp14:textId="44135B96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am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tana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ambitov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I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jus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graduat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ft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ou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yea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f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tudy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formatic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"SWU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eofi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Rilski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"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niversit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Software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niversit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"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oftUni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"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ofia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ulgaria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218151BA" wp14:textId="59088B05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2AE3F7F3" w:rsidR="2AE3F7F3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0C46D8ED" w:rsidRDefault="006F4EEE" w14:paraId="01A6E834" wp14:textId="349094DE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rogramm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ass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I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m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ook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velop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grow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re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eb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velopmen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pecificall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.NET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ront-E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velop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74A6F077" wp14:textId="22449255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2AE3F7F3" w:rsidR="2AE3F7F3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0C46D8ED" w:rsidRDefault="006F4EEE" w14:paraId="7E31C549" wp14:textId="6CEF837F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avorit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rogramm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anguage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r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JavaScrip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C#. I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m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ighl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otivat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ocus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it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o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f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il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eep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earn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ew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ing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1EABF5C4" wp14:textId="6D0CF825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2AE3F7F3" w:rsidR="2AE3F7F3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</w:p>
    <w:p xmlns:wp14="http://schemas.microsoft.com/office/word/2010/wordml" w:rsidRPr="00C45028" w:rsidR="00393825" w:rsidP="0C46D8ED" w:rsidRDefault="006F4EEE" w14:paraId="5F3D31EC" wp14:textId="4A2DC098">
      <w:pPr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I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eliev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ar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ork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nstan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dicat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esir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eep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earn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xmlns:wp14="http://schemas.microsoft.com/office/word/2010/wordml" w:rsidRPr="00C45028" w:rsidR="00393825" w:rsidP="2AE3F7F3" w:rsidRDefault="006F4EEE" w14:paraId="76BF25F8" wp14:textId="1F8D2B31">
      <w:pPr>
        <w:pStyle w:val="a"/>
      </w:pPr>
      <w:hyperlink r:id="R0bda2482e1e548a4">
        <w:r w:rsidRPr="00A6CF68" w:rsidR="00A6CF68">
          <w:rPr>
            <w:rStyle w:val="Hyperlink"/>
            <w:rFonts w:ascii="Franklin Gothic Medium" w:hAnsi="Franklin Gothic Medium" w:eastAsia="Franklin Gothic Medium" w:cs="Franklin Gothic Medium"/>
            <w:noProof w:val="0"/>
            <w:color w:val="FFFFFF" w:themeColor="background1" w:themeTint="FF" w:themeShade="FF"/>
            <w:sz w:val="19"/>
            <w:szCs w:val="19"/>
            <w:lang w:val="bg-BG"/>
          </w:rPr>
          <w:t>https://github.com/NASOKILA/</w:t>
        </w:r>
        <w:r w:rsidRPr="00A6CF68" w:rsidR="00A6CF68">
          <w:rPr>
            <w:rStyle w:val="Hyperlink"/>
            <w:rFonts w:ascii="Franklin Gothic Medium" w:hAnsi="Franklin Gothic Medium" w:eastAsia="Franklin Gothic Medium" w:cs="Franklin Gothic Medium"/>
            <w:noProof w:val="0"/>
            <w:color w:val="FFFFFF" w:themeColor="background1" w:themeTint="FF" w:themeShade="FF"/>
            <w:sz w:val="19"/>
            <w:szCs w:val="19"/>
            <w:lang w:val="bg-BG"/>
          </w:rPr>
          <w:t>oftUni</w:t>
        </w:r>
      </w:hyperlink>
      <w:hyperlink r:id="R31b58973100b407d">
        <w:r w:rsidRPr="00A6CF68" w:rsidR="00A6CF68">
          <w:rPr>
            <w:rStyle w:val="Hyperlink"/>
            <w:rFonts w:ascii="Franklin Gothic Medium" w:hAnsi="Franklin Gothic Medium" w:eastAsia="Franklin Gothic Medium" w:cs="Franklin Gothic Medium"/>
            <w:noProof w:val="0"/>
            <w:color w:val="FFFFFF" w:themeColor="background1" w:themeTint="FF" w:themeShade="FF"/>
            <w:sz w:val="19"/>
            <w:szCs w:val="19"/>
            <w:lang w:val="bg-BG"/>
          </w:rPr>
          <w:t>https://github.com/NASOKILA/SoftUni</w:t>
        </w:r>
      </w:hyperlink>
    </w:p>
    <w:p w:rsidR="00A6CF68" w:rsidP="00A6CF68" w:rsidRDefault="00A6CF68" w14:paraId="28B801F6" w14:textId="5FABA1CF">
      <w:pPr>
        <w:pStyle w:val="a"/>
      </w:pPr>
    </w:p>
    <w:p xmlns:wp14="http://schemas.microsoft.com/office/word/2010/wordml" w:rsidRPr="00C45028" w:rsidR="00393825" w:rsidP="0C46D8ED" w:rsidRDefault="006F4EEE" w14:paraId="0DFFF495" wp14:textId="0A6532E4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Experience</w:t>
      </w:r>
      <w:proofErr w:type="spellEnd"/>
    </w:p>
    <w:p xmlns:wp14="http://schemas.microsoft.com/office/word/2010/wordml" w:rsidRPr="00C45028" w:rsidR="00393825" w:rsidP="0C46D8ED" w:rsidRDefault="006F4EEE" w14:paraId="61CC0FAA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6D3FE3B7" wp14:textId="20381179">
      <w:pPr>
        <w:pStyle w:val="a"/>
        <w:bidi w:val="0"/>
      </w:pPr>
    </w:p>
    <w:p xmlns:wp14="http://schemas.microsoft.com/office/word/2010/wordml" w:rsidRPr="00C45028" w:rsidR="00393825" w:rsidP="0C46D8ED" w:rsidRDefault="006F4EEE" w14:paraId="63FB8E8C" wp14:textId="7C99F394">
      <w:pPr>
        <w:pStyle w:val="a"/>
        <w:rPr>
          <w:rFonts w:ascii="Trebuchet MS (Cuerpo)" w:hAnsi="Trebuchet MS (Cuerpo)" w:eastAsia="Trebuchet MS (Cuerpo)" w:cs="Trebuchet MS (Cuerpo)"/>
          <w:noProof w:val="0"/>
          <w:color w:val="071E27"/>
          <w:sz w:val="20"/>
          <w:szCs w:val="20"/>
          <w:lang w:val="en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Job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T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it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                     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Employ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Locati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</w:t>
      </w:r>
      <w:r w:rsidRPr="0C46D8ED" w:rsidR="0C46D8ED">
        <w:rPr>
          <w:rFonts w:ascii="Trebuchet MS (Cuerpo)" w:hAnsi="Trebuchet MS (Cuerpo)" w:eastAsia="Trebuchet MS (Cuerpo)" w:cs="Trebuchet MS (Cuerpo)"/>
          <w:color w:val="071E27"/>
          <w:sz w:val="18"/>
          <w:szCs w:val="18"/>
        </w:rPr>
        <w:t xml:space="preserve">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Yea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From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-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To</w:t>
      </w:r>
      <w:proofErr w:type="spellEnd"/>
    </w:p>
    <w:p xmlns:wp14="http://schemas.microsoft.com/office/word/2010/wordml" w:rsidRPr="00C45028" w:rsidR="00393825" w:rsidP="0C46D8ED" w:rsidRDefault="006F4EEE" w14:paraId="568FB220" wp14:textId="6F97537F">
      <w:pPr>
        <w:pStyle w:val="a"/>
        <w:rPr>
          <w:rFonts w:ascii="Trebuchet MS (Cuerpo)" w:hAnsi="Trebuchet MS (Cuerpo)" w:eastAsia="Trebuchet MS (Cuerpo)" w:cs="Trebuchet MS (Cuerpo)"/>
          <w:sz w:val="18"/>
          <w:szCs w:val="18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>Prestashop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 xml:space="preserve"> &amp;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>WordPres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>Develop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0"/>
          <w:bCs w:val="0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</w:t>
      </w:r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        </w:t>
      </w:r>
      <w:proofErr w:type="spellStart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Paolo</w:t>
      </w:r>
      <w:proofErr w:type="spellEnd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</w:t>
      </w:r>
      <w:proofErr w:type="spellStart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Pavia</w:t>
      </w:r>
      <w:proofErr w:type="spellEnd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                         </w:t>
      </w:r>
      <w:proofErr w:type="spellStart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Sofia</w:t>
      </w:r>
      <w:proofErr w:type="spellEnd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</w:t>
      </w:r>
      <w:proofErr w:type="spellStart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Bulgaria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</w:t>
      </w:r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         </w:t>
      </w:r>
      <w:proofErr w:type="spellStart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May</w:t>
      </w:r>
      <w:proofErr w:type="spellEnd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2016  -  </w:t>
      </w:r>
      <w:proofErr w:type="spellStart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>May</w:t>
      </w:r>
      <w:proofErr w:type="spellEnd"/>
      <w:r w:rsidRPr="0C46D8ED" w:rsidR="0C46D8ED">
        <w:rPr>
          <w:rStyle w:val="a7"/>
          <w:rFonts w:ascii="Trebuchet MS (Cuerpo)" w:hAnsi="Trebuchet MS (Cuerpo)" w:eastAsia="Trebuchet MS (Cuerpo)" w:cs="Trebuchet MS (Cuerpo)"/>
          <w:b w:val="0"/>
          <w:bCs w:val="0"/>
          <w:sz w:val="18"/>
          <w:szCs w:val="18"/>
        </w:rPr>
        <w:t xml:space="preserve"> 2017</w:t>
      </w:r>
    </w:p>
    <w:p xmlns:wp14="http://schemas.microsoft.com/office/word/2010/wordml" w:rsidRPr="00C45028" w:rsidR="00393825" w:rsidP="0C46D8ED" w:rsidRDefault="006F4EEE" w14:paraId="6760C87F" wp14:textId="00275398">
      <w:pPr>
        <w:pStyle w:val="a"/>
        <w:rPr>
          <w:rFonts w:ascii="Calibri" w:hAnsi="Calibri" w:eastAsia="Calibri" w:cs="Calibri"/>
          <w:sz w:val="18"/>
          <w:szCs w:val="18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>Studen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                                                   </w:t>
      </w:r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>Soft</w:t>
      </w:r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>ware</w:t>
      </w:r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>Universit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   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>Sofia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>Bul</w:t>
      </w:r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>ga</w:t>
      </w:r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>ria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</w:t>
      </w:r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   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>Dec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2016  - </w:t>
      </w:r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2018</w:t>
      </w:r>
      <w:r w:rsidRPr="0C46D8ED" w:rsidR="0C46D8ED">
        <w:rPr>
          <w:rFonts w:ascii="Trebuchet MS (Cuerpo)" w:hAnsi="Trebuchet MS (Cuerpo)" w:eastAsia="Trebuchet MS (Cuerpo)" w:cs="Trebuchet MS (Cuerpo)"/>
          <w:sz w:val="18"/>
          <w:szCs w:val="18"/>
        </w:rPr>
        <w:t xml:space="preserve"> </w:t>
      </w:r>
      <w:r w:rsidRPr="0C46D8ED" w:rsidR="0C46D8ED">
        <w:rPr>
          <w:rFonts w:ascii="Calibri" w:hAnsi="Calibri" w:eastAsia="Calibri" w:cs="Calibri"/>
          <w:sz w:val="18"/>
          <w:szCs w:val="18"/>
        </w:rPr>
        <w:t xml:space="preserve"> </w:t>
      </w:r>
    </w:p>
    <w:p xmlns:wp14="http://schemas.microsoft.com/office/word/2010/wordml" w:rsidRPr="00C45028" w:rsidR="00393825" w:rsidP="2AE3F7F3" w:rsidRDefault="006F4EEE" w14:paraId="599B6BD9" wp14:textId="2D9FA8EC">
      <w:pPr>
        <w:pStyle w:val="a"/>
      </w:pPr>
    </w:p>
    <w:p xmlns:wp14="http://schemas.microsoft.com/office/word/2010/wordml" w:rsidRPr="00C45028" w:rsidR="00393825" w:rsidP="2AE3F7F3" w:rsidRDefault="006F4EEE" w14:paraId="538522BD" wp14:textId="75F9335E">
      <w:pPr/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Most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f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oding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experienc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I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gained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i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rom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oftwr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University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in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ofia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(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oftUni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). </w:t>
      </w:r>
    </w:p>
    <w:p xmlns:wp14="http://schemas.microsoft.com/office/word/2010/wordml" w:rsidRPr="00C45028" w:rsidR="00393825" w:rsidP="2AE3F7F3" w:rsidRDefault="006F4EEE" w14:paraId="6DFA5655" wp14:textId="77CE5DC8">
      <w:pPr/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y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gav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m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pportunity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work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n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many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project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,</w:t>
      </w:r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erver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pplication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by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using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different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echnologie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language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ramework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. </w:t>
      </w:r>
    </w:p>
    <w:p xmlns:wp14="http://schemas.microsoft.com/office/word/2010/wordml" w:rsidRPr="00C45028" w:rsidR="00393825" w:rsidP="2AE3F7F3" w:rsidRDefault="006F4EEE" w14:paraId="17759815" wp14:textId="5F3DBD63">
      <w:pPr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I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hav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been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aking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ourse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or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bout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2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year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now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. </w:t>
      </w:r>
    </w:p>
    <w:p xmlns:wp14="http://schemas.microsoft.com/office/word/2010/wordml" w:rsidRPr="00C45028" w:rsidR="00393825" w:rsidP="0C46D8ED" w:rsidRDefault="006F4EEE" w14:paraId="6C419117" wp14:textId="76462740">
      <w:pPr>
        <w:pStyle w:val="a"/>
        <w:rPr>
          <w:sz w:val="24"/>
          <w:szCs w:val="24"/>
        </w:rPr>
      </w:pP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eel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fre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heck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m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out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in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section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below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ogether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with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all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certificates</w:t>
      </w:r>
      <w:proofErr w:type="spellEnd"/>
      <w:r w:rsidRPr="0C46D8ED" w:rsidR="0C46D8ED">
        <w:rPr>
          <w:rFonts w:ascii="Trebuchet MS" w:hAnsi="Trebuchet MS" w:eastAsia="Trebuchet MS" w:cs="Trebuchet MS"/>
          <w:noProof w:val="0"/>
          <w:sz w:val="19"/>
          <w:szCs w:val="19"/>
          <w:lang w:val="bg-BG"/>
        </w:rPr>
        <w:t>.</w:t>
      </w:r>
    </w:p>
    <w:p w:rsidR="00A6CF68" w:rsidP="5180BEF6" w:rsidRDefault="00A6CF68" w14:paraId="34AB8D01" w14:textId="7247779F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w:rsidR="00A6CF68" w:rsidP="00A6CF68" w:rsidRDefault="00A6CF68" w14:noSpellErr="1" w14:paraId="667759E5" w14:textId="5AEE92D3">
      <w:pPr>
        <w:pStyle w:val="a"/>
      </w:pPr>
    </w:p>
    <w:p w:rsidR="00A6CF68" w:rsidP="00A6CF68" w:rsidRDefault="00A6CF68" w14:noSpellErr="1" w14:paraId="123369D6" w14:textId="0E1038BF">
      <w:pPr>
        <w:pStyle w:val="a"/>
      </w:pPr>
    </w:p>
    <w:p xmlns:wp14="http://schemas.microsoft.com/office/word/2010/wordml" w:rsidRPr="00C45028" w:rsidR="00393825" w:rsidP="0C46D8ED" w:rsidRDefault="006F4EEE" w14:paraId="5189AB5D" wp14:textId="74DA4EBC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Course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&amp;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Certificates</w:t>
      </w:r>
      <w:proofErr w:type="spellEnd"/>
    </w:p>
    <w:p xmlns:wp14="http://schemas.microsoft.com/office/word/2010/wordml" w:rsidRPr="00C45028" w:rsidR="00393825" w:rsidP="0C46D8ED" w:rsidRDefault="006F4EEE" w14:paraId="2F8B486F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4EE0CF50" wp14:textId="1E9A0996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</w:pPr>
    </w:p>
    <w:p xmlns:wp14="http://schemas.microsoft.com/office/word/2010/wordml" w:rsidRPr="00C45028" w:rsidR="00393825" w:rsidP="0C46D8ED" w:rsidRDefault="006F4EEE" w14:paraId="2102AAE3" wp14:textId="754EBE95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N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.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Nam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                 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Dat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Url</w:t>
      </w:r>
      <w:proofErr w:type="spellEnd"/>
    </w:p>
    <w:p xmlns:wp14="http://schemas.microsoft.com/office/word/2010/wordml" w:rsidRPr="00C45028" w:rsidR="00393825" w:rsidP="2AE3F7F3" w:rsidRDefault="006F4EEE" w14:paraId="38260DE6" wp14:textId="154850EA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01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Programming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Basics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anuary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</w:t>
      </w:r>
      <w:hyperlink r:id="R298676882ad0437a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17773/3b649c85</w:t>
        </w:r>
      </w:hyperlink>
      <w:r w:rsidR="0C46D8ED">
        <w:rPr/>
        <w:t xml:space="preserve"> </w:t>
      </w:r>
    </w:p>
    <w:p xmlns:wp14="http://schemas.microsoft.com/office/word/2010/wordml" w:rsidRPr="00C45028" w:rsidR="00393825" w:rsidP="2AE3F7F3" w:rsidRDefault="006F4EEE" w14:paraId="2DEFF623" wp14:textId="2A4FDA6E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2.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Programming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Fundamentals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May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49d64dc2fb0a4b8d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1229/5c478899</w:t>
        </w:r>
      </w:hyperlink>
    </w:p>
    <w:p xmlns:wp14="http://schemas.microsoft.com/office/word/2010/wordml" w:rsidRPr="00C45028" w:rsidR="00393825" w:rsidP="2AE3F7F3" w:rsidRDefault="006F4EEE" w14:paraId="6E771CC6" wp14:textId="3529E8C5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3.        Software Technologies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ly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       </w:t>
      </w:r>
      <w:hyperlink r:id="R97c5d3ea339e4b5b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2790/a1a31b74</w:t>
        </w:r>
      </w:hyperlink>
    </w:p>
    <w:p xmlns:wp14="http://schemas.microsoft.com/office/word/2010/wordml" w:rsidRPr="00C45028" w:rsidR="00393825" w:rsidP="2AE3F7F3" w:rsidRDefault="006F4EEE" w14:paraId="3E859876" wp14:textId="6171F736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4.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Databases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Basics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September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82c4b31c8b4b4ba2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3874/9aad2178</w:t>
        </w:r>
      </w:hyperlink>
    </w:p>
    <w:p xmlns:wp14="http://schemas.microsoft.com/office/word/2010/wordml" w:rsidRPr="00C45028" w:rsidR="00393825" w:rsidP="2AE3F7F3" w:rsidRDefault="006F4EEE" w14:paraId="1ECEE674" wp14:textId="0B3A4DB9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5.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Databases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dvanced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EF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Core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O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ctober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4c4982fd76704bf3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0892/d900f77a</w:t>
        </w:r>
      </w:hyperlink>
    </w:p>
    <w:p xmlns:wp14="http://schemas.microsoft.com/office/word/2010/wordml" w:rsidRPr="00C45028" w:rsidR="00393825" w:rsidP="2AE3F7F3" w:rsidRDefault="006F4EEE" w14:paraId="3521E95A" wp14:textId="18317FE9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6.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Fundamentals (HTML/CSS)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September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6898579265e04414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24650/5d5de5ee</w:t>
        </w:r>
      </w:hyperlink>
    </w:p>
    <w:p xmlns:wp14="http://schemas.microsoft.com/office/word/2010/wordml" w:rsidRPr="00C45028" w:rsidR="00393825" w:rsidP="2AE3F7F3" w:rsidRDefault="006F4EEE" w14:paraId="57FF91D6" wp14:textId="5167DF9D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7.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avaScript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or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ront-End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October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7             </w:t>
      </w:r>
      <w:hyperlink r:id="Rbebf6764d06e4d2b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0409/fbde8231</w:t>
        </w:r>
      </w:hyperlink>
    </w:p>
    <w:p xmlns:wp14="http://schemas.microsoft.com/office/word/2010/wordml" w:rsidRPr="00C45028" w:rsidR="00393825" w:rsidP="2AE3F7F3" w:rsidRDefault="006F4EEE" w14:paraId="209C9A0F" wp14:textId="61A995AC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8.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Fundamentals             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nuary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</w:t>
      </w:r>
      <w:hyperlink r:id="R2a8e6fcc7eb74f2e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1623/47bc090f</w:t>
        </w:r>
      </w:hyperlink>
    </w:p>
    <w:p xmlns:wp14="http://schemas.microsoft.com/office/word/2010/wordml" w:rsidRPr="00C45028" w:rsidR="00393825" w:rsidP="2AE3F7F3" w:rsidRDefault="006F4EEE" w14:paraId="6A388410" wp14:textId="15B47980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09.       JS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dvanced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ebruary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</w:t>
      </w:r>
      <w:hyperlink r:id="R87809cf6bcb54c1d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2983/ca7db4f3</w:t>
        </w:r>
      </w:hyperlink>
    </w:p>
    <w:p xmlns:wp14="http://schemas.microsoft.com/office/word/2010/wordml" w:rsidRPr="00C45028" w:rsidR="00393825" w:rsidP="2AE3F7F3" w:rsidRDefault="006F4EEE" w14:paraId="3953DC44" wp14:textId="7FF3058D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0.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Applications                 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March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</w:t>
      </w:r>
      <w:hyperlink r:id="Red4c3fa6df704cb9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4724/a860fbdf</w:t>
        </w:r>
      </w:hyperlink>
    </w:p>
    <w:p xmlns:wp14="http://schemas.microsoft.com/office/word/2010/wordml" w:rsidRPr="00C45028" w:rsidR="00393825" w:rsidP="2AE3F7F3" w:rsidRDefault="006F4EEE" w14:paraId="75A02760" wp14:textId="24EA844F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11.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Node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js &amp; Express.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s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May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 </w:t>
      </w:r>
      <w:hyperlink r:id="R4956769931a44c1c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7F823DD7" wp14:textId="40DEED5B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2.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React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s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Fundamentals     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ne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</w:t>
      </w:r>
      <w:hyperlink r:id="R70a551ad842e452a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563F2687" wp14:textId="52560BF7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3.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JS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Web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ngular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.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s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 Fundamentals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ly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  </w:t>
      </w:r>
      <w:hyperlink r:id="R5950c0205c654ff1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408E4FA6" wp14:textId="6A5340F1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4.       C#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Advanced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anuary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</w:t>
      </w:r>
      <w:hyperlink r:id="R66e3accc051a46bf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1479/900fe6cc</w:t>
        </w:r>
      </w:hyperlink>
    </w:p>
    <w:p xmlns:wp14="http://schemas.microsoft.com/office/word/2010/wordml" w:rsidRPr="00C45028" w:rsidR="00393825" w:rsidP="2AE3F7F3" w:rsidRDefault="006F4EEE" w14:paraId="658FD61B" wp14:textId="2B437FAF">
      <w:pPr>
        <w:pStyle w:val="a"/>
        <w:bidi w:val="0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5.       C# OOP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Basics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   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ebruary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</w:t>
      </w:r>
      <w:hyperlink r:id="R93472a2b8e3a4ee4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https://softuni.bg/certificates/details/52573/5b3eb1de</w:t>
        </w:r>
      </w:hyperlink>
    </w:p>
    <w:p xmlns:wp14="http://schemas.microsoft.com/office/word/2010/wordml" w:rsidRPr="00C45028" w:rsidR="00393825" w:rsidP="2AE3F7F3" w:rsidRDefault="006F4EEE" w14:paraId="69EE47E8" wp14:textId="356CF07C">
      <w:pPr>
        <w:pStyle w:val="a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16.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C# OOP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>Advanced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          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>March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2018        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hyperlink r:id="Rb9ea64f14c0e4f9f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lang w:val="bg-BG"/>
          </w:rPr>
          <w:t>https://softuni.bg/certificates/details/53385/a5becce5</w:t>
        </w:r>
      </w:hyperlink>
    </w:p>
    <w:p xmlns:wp14="http://schemas.microsoft.com/office/word/2010/wordml" w:rsidRPr="00C45028" w:rsidR="00393825" w:rsidP="2AE3F7F3" w:rsidRDefault="006F4EEE" w14:paraId="49913B23" wp14:textId="3DC0C179">
      <w:pPr>
        <w:pStyle w:val="a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17.       C#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>Web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>Development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>Basics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>May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2018           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lang w:val="bg-BG"/>
        </w:rPr>
        <w:t xml:space="preserve"> </w:t>
      </w:r>
      <w:hyperlink r:id="Rd3e8a480610748fc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lang w:val="bg-BG"/>
          </w:rPr>
          <w:t>Not made yet</w:t>
        </w:r>
      </w:hyperlink>
    </w:p>
    <w:p xmlns:wp14="http://schemas.microsoft.com/office/word/2010/wordml" w:rsidRPr="00C45028" w:rsidR="00393825" w:rsidP="2AE3F7F3" w:rsidRDefault="006F4EEE" w14:paraId="2EB31481" wp14:textId="48DC5BB5">
      <w:pPr>
        <w:pStyle w:val="a"/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18.       C# MVC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Frameworks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ASP.NET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>June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2018          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sz w:val="19"/>
          <w:szCs w:val="19"/>
          <w:lang w:val="bg-BG"/>
        </w:rPr>
        <w:t xml:space="preserve"> </w:t>
      </w:r>
      <w:hyperlink r:id="R175c785715fa4607">
        <w:r w:rsidRPr="0C46D8ED" w:rsidR="0C46D8ED">
          <w:rPr>
            <w:rStyle w:val="Hyperlink"/>
            <w:rFonts w:ascii="Arial" w:hAnsi="Arial" w:eastAsia="Arial" w:cs="Arial"/>
            <w:i w:val="1"/>
            <w:iCs w:val="1"/>
            <w:noProof w:val="0"/>
            <w:color w:val="000000" w:themeColor="text1" w:themeTint="FF" w:themeShade="FF"/>
            <w:sz w:val="19"/>
            <w:szCs w:val="19"/>
            <w:lang w:val="bg-BG"/>
          </w:rPr>
          <w:t>Not made yet</w:t>
        </w:r>
      </w:hyperlink>
    </w:p>
    <w:p xmlns:wp14="http://schemas.microsoft.com/office/word/2010/wordml" w:rsidRPr="00C45028" w:rsidR="00393825" w:rsidP="5180BEF6" w:rsidRDefault="006F4EEE" w14:paraId="35302B6E" wp14:textId="55852EA1" w14:noSpellErr="1">
      <w:pPr>
        <w:pStyle w:val="1"/>
        <w:rPr>
          <w:sz w:val="24"/>
          <w:szCs w:val="24"/>
        </w:rPr>
      </w:pPr>
    </w:p>
    <w:p w:rsidR="5180BEF6" w:rsidP="5180BEF6" w:rsidRDefault="5180BEF6" w14:noSpellErr="1" w14:paraId="687B13F4" w14:textId="46B686A1">
      <w:pPr>
        <w:pStyle w:val="a"/>
      </w:pPr>
    </w:p>
    <w:p xmlns:wp14="http://schemas.microsoft.com/office/word/2010/wordml" w:rsidRPr="00C45028" w:rsidR="00393825" w:rsidP="0C46D8ED" w:rsidRDefault="006F4EEE" w14:paraId="434BE75A" wp14:textId="24658646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Skill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                                                                                 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Foreig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Languages</w:t>
      </w:r>
      <w:proofErr w:type="spellEnd"/>
    </w:p>
    <w:p xmlns:wp14="http://schemas.microsoft.com/office/word/2010/wordml" w:rsidRPr="00C45028" w:rsidR="00393825" w:rsidP="0C46D8ED" w:rsidRDefault="006F4EEE" w14:paraId="0FB090B7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p14:noSpellErr="1" w14:paraId="32480870" wp14:textId="1F85AA3D">
      <w:pPr>
        <w:pStyle w:val="a"/>
      </w:pPr>
    </w:p>
    <w:p xmlns:wp14="http://schemas.microsoft.com/office/word/2010/wordml" w:rsidRPr="00C45028" w:rsidR="00393825" w:rsidP="0C46D8ED" w:rsidRDefault="006F4EEE" w14:paraId="11067AFD" wp14:textId="1FD714DB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Focus                                                                                                                        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English</w:t>
      </w:r>
      <w:proofErr w:type="spellEnd"/>
    </w:p>
    <w:p xmlns:wp14="http://schemas.microsoft.com/office/word/2010/wordml" w:rsidRPr="00C45028" w:rsidR="00393825" w:rsidP="0C46D8ED" w:rsidRDefault="006F4EEE" w14:paraId="5B01721D" wp14:textId="1796F0B8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</w:t>
      </w:r>
      <w:r w:rsidRPr="0C46D8ED" w:rsidR="0C46D8ED">
        <w:rPr>
          <w:rFonts w:ascii="Franklin Gothic Medium" w:hAnsi="Franklin Gothic Medium" w:eastAsia="Franklin Gothic Medium" w:cs="Franklin Gothic Medium"/>
        </w:rPr>
        <w:t xml:space="preserve">                                                                                                                      </w:t>
      </w: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0C46D8ED" w:rsidRDefault="006F4EEE" w14:paraId="79FD84E4" wp14:textId="592906B2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Reliable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                                                                                                                                         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 </w:t>
      </w:r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Spanish</w:t>
      </w:r>
      <w:proofErr w:type="spellEnd"/>
    </w:p>
    <w:p xmlns:wp14="http://schemas.microsoft.com/office/word/2010/wordml" w:rsidRPr="00C45028" w:rsidR="00393825" w:rsidP="0C46D8ED" w:rsidRDefault="006F4EEE" w14:paraId="7CD5C85A" wp14:textId="0126C19B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</w:t>
      </w:r>
      <w:r w:rsidRPr="0C46D8ED" w:rsidR="0C46D8ED">
        <w:rPr>
          <w:rFonts w:ascii="Franklin Gothic Medium" w:hAnsi="Franklin Gothic Medium" w:eastAsia="Franklin Gothic Medium" w:cs="Franklin Gothic Medium"/>
        </w:rPr>
        <w:t>-</w:t>
      </w:r>
      <w:r w:rsidRPr="0C46D8ED" w:rsidR="0C46D8ED">
        <w:rPr>
          <w:rFonts w:ascii="Franklin Gothic Medium" w:hAnsi="Franklin Gothic Medium" w:eastAsia="Franklin Gothic Medium" w:cs="Franklin Gothic Medium"/>
        </w:rPr>
        <w:t xml:space="preserve">                                                                                                                      </w:t>
      </w: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0C46D8ED" w:rsidRDefault="006F4EEE" w14:paraId="7BA17D79" wp14:textId="59EA6A83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Hard-working</w:t>
      </w:r>
      <w:proofErr w:type="spellEnd"/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 xml:space="preserve">                                                                                                                                   </w:t>
      </w: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Italian</w:t>
      </w:r>
      <w:proofErr w:type="spellEnd"/>
    </w:p>
    <w:p xmlns:wp14="http://schemas.microsoft.com/office/word/2010/wordml" w:rsidRPr="00C45028" w:rsidR="00393825" w:rsidP="0C46D8ED" w:rsidRDefault="006F4EEE" w14:paraId="33F3D4EF" wp14:textId="5FD68B78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</w:t>
      </w:r>
      <w:r w:rsidRPr="0C46D8ED" w:rsidR="0C46D8ED">
        <w:rPr>
          <w:rFonts w:ascii="Franklin Gothic Medium" w:hAnsi="Franklin Gothic Medium" w:eastAsia="Franklin Gothic Medium" w:cs="Franklin Gothic Medium"/>
        </w:rPr>
        <w:t xml:space="preserve">                                                                                                                      </w:t>
      </w: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0C46D8ED" w:rsidRDefault="006F4EEE" w14:paraId="13A23715" wp14:textId="3FB2FEC0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Motivated</w:t>
      </w:r>
      <w:proofErr w:type="spellEnd"/>
    </w:p>
    <w:p xmlns:wp14="http://schemas.microsoft.com/office/word/2010/wordml" w:rsidRPr="00C45028" w:rsidR="00393825" w:rsidP="0C46D8ED" w:rsidRDefault="006F4EEE" w14:paraId="28033ADE" wp14:textId="3E1FB8A3">
      <w:pPr>
        <w:pStyle w:val="a"/>
        <w:bidi w:val="0"/>
        <w:spacing w:line="300" w:lineRule="exact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0C46D8ED" w:rsidRDefault="006F4EEE" w14:paraId="50187868" wp14:textId="7A1B6B74">
      <w:pPr>
        <w:spacing w:line="300" w:lineRule="exact"/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</w:pPr>
      <w:proofErr w:type="spellStart"/>
      <w:r w:rsidRPr="0C46D8ED" w:rsidR="0C46D8ED">
        <w:rPr>
          <w:rFonts w:ascii="Franklin Gothic Medium" w:hAnsi="Franklin Gothic Medium" w:eastAsia="Franklin Gothic Medium" w:cs="Franklin Gothic Medium"/>
          <w:noProof w:val="0"/>
          <w:color w:val="000000" w:themeColor="text1" w:themeTint="FF" w:themeShade="FF"/>
          <w:sz w:val="19"/>
          <w:szCs w:val="19"/>
          <w:lang w:val="bg-BG"/>
        </w:rPr>
        <w:t>Trustworty</w:t>
      </w:r>
      <w:proofErr w:type="spellEnd"/>
    </w:p>
    <w:p w:rsidR="00A6CF68" w:rsidP="00A6CF68" w:rsidRDefault="00A6CF68" w14:paraId="1746B6D4" w14:textId="2C760C26">
      <w:pPr>
        <w:pStyle w:val="a"/>
        <w:spacing w:line="300" w:lineRule="exact"/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</w:t>
      </w:r>
    </w:p>
    <w:p xmlns:wp14="http://schemas.microsoft.com/office/word/2010/wordml" w:rsidRPr="00C45028" w:rsidR="00393825" w:rsidP="2AE3F7F3" w:rsidRDefault="006F4EEE" wp14:noSpellErr="1" w14:paraId="45763A97" wp14:textId="6A5E1A11">
      <w:pPr>
        <w:pStyle w:val="a"/>
      </w:pPr>
    </w:p>
    <w:p w:rsidR="00A6CF68" w:rsidP="00A6CF68" w:rsidRDefault="00A6CF68" w14:paraId="552B3B9D" w14:noSpellErr="1" w14:textId="3281B883">
      <w:pPr>
        <w:pStyle w:val="a"/>
      </w:pPr>
    </w:p>
    <w:p w:rsidR="5180BEF6" w:rsidP="5180BEF6" w:rsidRDefault="5180BEF6" w14:noSpellErr="1" w14:paraId="108350BE" w14:textId="3AF1C621">
      <w:pPr>
        <w:pStyle w:val="a"/>
      </w:pPr>
    </w:p>
    <w:p xmlns:wp14="http://schemas.microsoft.com/office/word/2010/wordml" w:rsidRPr="00C45028" w:rsidR="00393825" w:rsidP="0C46D8ED" w:rsidRDefault="006F4EEE" w14:paraId="281AD05B" wp14:textId="6BD776B4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Education</w:t>
      </w:r>
      <w:proofErr w:type="spellEnd"/>
    </w:p>
    <w:p xmlns:wp14="http://schemas.microsoft.com/office/word/2010/wordml" w:rsidRPr="00C45028" w:rsidR="00393825" w:rsidP="0C46D8ED" w:rsidRDefault="006F4EEE" w14:paraId="56A3E802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xmlns:wp14="http://schemas.microsoft.com/office/word/2010/wordml" w:rsidRPr="00C45028" w:rsidR="00393825" w:rsidP="2AE3F7F3" w:rsidRDefault="006F4EEE" w14:paraId="69CF49AA" wp14:textId="1E9A0996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Calibri" w:hAnsi="Calibri" w:eastAsia="Calibri" w:cs="Calibri"/>
          <w:b w:val="1"/>
          <w:bCs w:val="1"/>
          <w:noProof w:val="0"/>
          <w:color w:val="3AB0DC" w:themeColor="text2" w:themeTint="7F" w:themeShade="FF"/>
          <w:sz w:val="20"/>
          <w:szCs w:val="20"/>
          <w:lang w:val="bg-BG"/>
        </w:rPr>
      </w:pPr>
    </w:p>
    <w:p xmlns:wp14="http://schemas.microsoft.com/office/word/2010/wordml" w:rsidRPr="00C45028" w:rsidR="00393825" w:rsidP="0C46D8ED" w:rsidRDefault="006F4EEE" w14:paraId="3807F212" wp14:textId="3E0B9725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Yea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T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rom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-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T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           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Nam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                                                         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color w:val="071E27"/>
          <w:sz w:val="20"/>
          <w:szCs w:val="20"/>
          <w:lang w:val="bg-BG"/>
        </w:rPr>
        <w:t>Location</w:t>
      </w:r>
      <w:proofErr w:type="spellEnd"/>
    </w:p>
    <w:p xmlns:wp14="http://schemas.microsoft.com/office/word/2010/wordml" w:rsidRPr="00C45028" w:rsidR="00393825" w:rsidP="0C46D8ED" w:rsidRDefault="006F4EEE" w14:paraId="51CCC902" wp14:textId="5C4C9F5C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2000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 -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2005    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VII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ig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choo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uzm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hapkarev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   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lagovgra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,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ulgaria</w:t>
      </w:r>
      <w:proofErr w:type="spellEnd"/>
    </w:p>
    <w:p xmlns:wp14="http://schemas.microsoft.com/office/word/2010/wordml" w:rsidRPr="00C45028" w:rsidR="00393825" w:rsidP="0C46D8ED" w:rsidRDefault="006F4EEE" w14:paraId="48DB9A77" wp14:textId="2C1277E5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2005 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-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2008  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ccona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'Asti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(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idd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choo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)         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ccona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'Asti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aly</w:t>
      </w:r>
      <w:proofErr w:type="spellEnd"/>
    </w:p>
    <w:p xmlns:wp14="http://schemas.microsoft.com/office/word/2010/wordml" w:rsidRPr="00C45028" w:rsidR="00393825" w:rsidP="0C46D8ED" w:rsidRDefault="006F4EEE" w14:paraId="6A38580A" wp14:textId="3350A1CE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2008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 -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9"/>
          <w:szCs w:val="19"/>
          <w:lang w:val="bg-BG"/>
        </w:rPr>
        <w:t xml:space="preserve"> 2010    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IIS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Vittori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lfieri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(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ig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choo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)               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sti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al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 </w:t>
      </w:r>
    </w:p>
    <w:p xmlns:wp14="http://schemas.microsoft.com/office/word/2010/wordml" w:rsidRPr="00C45028" w:rsidR="00393825" w:rsidP="0C46D8ED" w:rsidRDefault="006F4EEE" w14:paraId="49BFFB16" wp14:textId="353E2053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0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- 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2012     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ES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Emili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Ferrari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(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privat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hig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choo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)     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Valladoli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pain</w:t>
      </w:r>
      <w:proofErr w:type="spellEnd"/>
    </w:p>
    <w:p xmlns:wp14="http://schemas.microsoft.com/office/word/2010/wordml" w:rsidRPr="00C45028" w:rsidR="00393825" w:rsidP="0C46D8ED" w:rsidRDefault="006F4EEE" w14:paraId="36AAA935" wp14:textId="3AA4518F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2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-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2013  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Pole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(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Privat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hig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choo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)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              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lagoevgra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ulgaria</w:t>
      </w:r>
      <w:proofErr w:type="spellEnd"/>
    </w:p>
    <w:p xmlns:wp14="http://schemas.microsoft.com/office/word/2010/wordml" w:rsidRPr="00C45028" w:rsidR="00393825" w:rsidP="0C46D8ED" w:rsidRDefault="006F4EEE" w14:paraId="05546068" wp14:textId="73C93870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4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-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201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7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outh-Wes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Universit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"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Neofi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Rilski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"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       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lagoevgra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ulgaria</w:t>
      </w:r>
      <w:proofErr w:type="spellEnd"/>
    </w:p>
    <w:p xmlns:wp14="http://schemas.microsoft.com/office/word/2010/wordml" w:rsidRPr="00C45028" w:rsidR="00393825" w:rsidP="0C46D8ED" w:rsidRDefault="006F4EEE" w14:paraId="195E7FAB" wp14:textId="163A8BD2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201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6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-  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Septemb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201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>8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</w:t>
      </w:r>
      <w:r w:rsidRPr="0C46D8ED" w:rsidR="0C46D8ED">
        <w:rPr>
          <w:rFonts w:ascii="Trebuchet MS (Cuerpo)" w:hAnsi="Trebuchet MS (Cuerpo)" w:eastAsia="Trebuchet MS (Cuerpo)" w:cs="Trebuchet MS (Cuerpo)"/>
          <w:i w:val="1"/>
          <w:iCs w:val="1"/>
          <w:noProof w:val="0"/>
          <w:sz w:val="18"/>
          <w:szCs w:val="18"/>
          <w:lang w:val="bg-BG"/>
        </w:rPr>
        <w:t xml:space="preserve">   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Software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Universit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(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oftUni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)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                   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  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Sofia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,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  <w:t>Bulgaria</w:t>
      </w:r>
      <w:proofErr w:type="spellEnd"/>
    </w:p>
    <w:p w:rsidR="00A6CF68" w:rsidP="0C46D8ED" w:rsidRDefault="00A6CF68" w14:paraId="097341F8" w14:textId="7564D903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w:rsidR="5180BEF6" w:rsidP="5180BEF6" w:rsidRDefault="5180BEF6" w14:paraId="0CDEF91A" w14:textId="011CED43">
      <w:pPr>
        <w:pStyle w:val="a"/>
        <w:spacing w:line="360" w:lineRule="auto"/>
        <w:rPr>
          <w:rFonts w:ascii="Trebuchet MS" w:hAnsi="Trebuchet MS" w:eastAsia="Trebuchet MS" w:cs="Trebuchet MS"/>
          <w:noProof w:val="0"/>
          <w:color w:val="262626" w:themeColor="text1" w:themeTint="D9" w:themeShade="FF"/>
          <w:sz w:val="19"/>
          <w:szCs w:val="19"/>
          <w:lang w:val="bg-BG"/>
        </w:rPr>
      </w:pPr>
    </w:p>
    <w:p w:rsidR="5180BEF6" w:rsidP="5180BEF6" w:rsidRDefault="5180BEF6" w14:paraId="23C26596" w14:textId="73C54AC5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w:rsidR="00A6CF68" w:rsidP="00A6CF68" w:rsidRDefault="00A6CF68" w14:paraId="711A55C8" w14:textId="58586978">
      <w:pPr>
        <w:pStyle w:val="a"/>
        <w:ind w:left="0"/>
        <w:rPr>
          <w:rFonts w:ascii="Trebuchet MS (Cuerpo)" w:hAnsi="Trebuchet MS (Cuerpo)" w:eastAsia="Trebuchet MS (Cuerpo)" w:cs="Trebuchet MS (Cuerpo)"/>
          <w:noProof w:val="0"/>
          <w:sz w:val="18"/>
          <w:szCs w:val="18"/>
          <w:lang w:val="bg-BG"/>
        </w:rPr>
      </w:pPr>
    </w:p>
    <w:p xmlns:wp14="http://schemas.microsoft.com/office/word/2010/wordml" w:rsidRPr="00C45028" w:rsidR="00393825" w:rsidP="0C46D8ED" w:rsidRDefault="006F4EEE" w14:paraId="040AC92B" wp14:textId="6ED4FBAA">
      <w:pPr>
        <w:pStyle w:val="a"/>
        <w:bidi w:val="0"/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color w:val="004A66" w:themeColor="accent1" w:themeTint="FF" w:themeShade="7F"/>
          <w:sz w:val="28"/>
          <w:szCs w:val="28"/>
        </w:rPr>
        <w:t>Gallery</w:t>
      </w:r>
      <w:proofErr w:type="spellEnd"/>
    </w:p>
    <w:p xmlns:wp14="http://schemas.microsoft.com/office/word/2010/wordml" w:rsidRPr="00C45028" w:rsidR="00393825" w:rsidP="0C46D8ED" w:rsidRDefault="006F4EEE" w14:paraId="47C288E7" wp14:textId="4289BA76">
      <w:pPr>
        <w:pStyle w:val="a"/>
        <w:bidi w:val="0"/>
        <w:rPr>
          <w:rFonts w:ascii="Franklin Gothic Medium" w:hAnsi="Franklin Gothic Medium" w:eastAsia="Franklin Gothic Medium" w:cs="Franklin Gothic Medium"/>
        </w:rPr>
      </w:pPr>
      <w:r w:rsidRPr="0C46D8ED" w:rsidR="0C46D8ED">
        <w:rPr>
          <w:rFonts w:ascii="Franklin Gothic Medium" w:hAnsi="Franklin Gothic Medium" w:eastAsia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5180BEF6" w:rsidP="5180BEF6" w:rsidRDefault="5180BEF6" w14:paraId="4044AAD9" w14:textId="1BE32007">
      <w:pPr>
        <w:pStyle w:val="a"/>
        <w:jc w:val="left"/>
        <w:rPr>
          <w:rFonts w:ascii="Segoe UI" w:hAnsi="Segoe UI" w:eastAsia="Segoe UI" w:cs="Segoe UI"/>
          <w:noProof w:val="0"/>
          <w:sz w:val="19"/>
          <w:szCs w:val="19"/>
          <w:lang w:val="bg-BG"/>
        </w:rPr>
      </w:pPr>
    </w:p>
    <w:p w:rsidR="5180BEF6" w:rsidP="0C46D8ED" w:rsidRDefault="5180BEF6" w14:paraId="039D6F8E" w14:textId="148A22FB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itle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SoftUni</w:t>
      </w:r>
      <w:proofErr w:type="spellEnd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w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ikipedia</w:t>
      </w:r>
      <w:proofErr w:type="spellEnd"/>
    </w:p>
    <w:p w:rsidR="5180BEF6" w:rsidP="0C46D8ED" w:rsidRDefault="5180BEF6" w14:paraId="778290F7" w14:textId="40077B02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Url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noProof w:val="0"/>
          <w:sz w:val="20"/>
          <w:szCs w:val="20"/>
          <w:lang w:val="bg-BG"/>
        </w:rPr>
        <w:t>https://github.com/NASOKILA/Portfolio-Projects/tree/SoftUni-Wikipedia</w:t>
      </w:r>
    </w:p>
    <w:p w:rsidR="5180BEF6" w:rsidP="0C46D8ED" w:rsidRDefault="5180BEF6" w14:paraId="5CFD8DA5" w14:textId="529A50A4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ools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Node.js, 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Express.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js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,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MongoDB</w:t>
      </w:r>
      <w:proofErr w:type="spellEnd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,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Mongoose</w:t>
      </w:r>
      <w:proofErr w:type="spellEnd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,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Handlebars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.js</w:t>
      </w:r>
    </w:p>
    <w:p w:rsidR="5180BEF6" w:rsidP="0C46D8ED" w:rsidRDefault="5180BEF6" w14:paraId="45539A15" w14:textId="76556E99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Description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</w:p>
    <w:p w:rsidR="5180BEF6" w:rsidP="0C46D8ED" w:rsidRDefault="5180BEF6" w14:paraId="7185CBD6" w14:textId="43D790A7">
      <w:pPr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pplicat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llow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se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creat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rea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encyclopedia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rticle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onymou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s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b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cces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om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ag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view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n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rtic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el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regist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/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log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A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register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s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edi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n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rtic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dmin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lock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rticle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n’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edit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on-admin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Edi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histor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tor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o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eac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rtic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reviou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version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ccess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i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entiret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hom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ag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isplay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l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navigat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enu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excerp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f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lates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rtic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ink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re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os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recentl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dd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rticle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Register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se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e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greet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it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pt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o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u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hi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onymou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se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av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pt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og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regist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</w:t>
      </w:r>
    </w:p>
    <w:p w:rsidR="5180BEF6" w:rsidP="0C46D8ED" w:rsidRDefault="5180BEF6" w14:paraId="4B3BE084" w14:textId="7C827622">
      <w:pPr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pp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ad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5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ou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y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u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ru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impl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it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VS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d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w:rsidR="5180BEF6" w:rsidP="5180BEF6" w:rsidRDefault="5180BEF6" w14:paraId="5305F305" w14:textId="6642F1D5">
      <w:pPr>
        <w:pStyle w:val="a"/>
        <w:jc w:val="left"/>
        <w:rPr>
          <w:rFonts w:ascii="Calibri" w:hAnsi="Calibri" w:eastAsia="Calibri" w:cs="Calibri"/>
          <w:noProof w:val="0"/>
          <w:sz w:val="19"/>
          <w:szCs w:val="19"/>
          <w:lang w:val="bg-BG"/>
        </w:rPr>
      </w:pPr>
    </w:p>
    <w:p w:rsidR="5180BEF6" w:rsidP="5180BEF6" w:rsidRDefault="5180BEF6" w14:paraId="03AA3838" w14:textId="704F3A3C">
      <w:pPr>
        <w:pStyle w:val="a"/>
        <w:jc w:val="left"/>
        <w:rPr>
          <w:rFonts w:ascii="Segoe UI" w:hAnsi="Segoe UI" w:eastAsia="Segoe UI" w:cs="Segoe UI"/>
          <w:noProof w:val="0"/>
          <w:sz w:val="19"/>
          <w:szCs w:val="19"/>
          <w:lang w:val="bg-BG"/>
        </w:rPr>
      </w:pPr>
    </w:p>
    <w:p w:rsidR="5180BEF6" w:rsidP="5180BEF6" w:rsidRDefault="5180BEF6" w14:paraId="67F90A56" w14:textId="3D83CAF1">
      <w:pPr>
        <w:pStyle w:val="a"/>
        <w:jc w:val="left"/>
        <w:rPr>
          <w:rFonts w:ascii="Segoe UI" w:hAnsi="Segoe UI" w:eastAsia="Segoe UI" w:cs="Segoe UI"/>
          <w:noProof w:val="0"/>
          <w:sz w:val="19"/>
          <w:szCs w:val="19"/>
          <w:lang w:val="bg-BG"/>
        </w:rPr>
      </w:pPr>
    </w:p>
    <w:p w:rsidR="5180BEF6" w:rsidP="0C46D8ED" w:rsidRDefault="5180BEF6" w14:paraId="125CF5F2" w14:textId="459D5B7A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itle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: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Point</w:t>
      </w:r>
      <w:proofErr w:type="spellEnd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of</w:t>
      </w:r>
      <w:proofErr w:type="spellEnd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sale</w:t>
      </w:r>
      <w:proofErr w:type="spellEnd"/>
    </w:p>
    <w:p xmlns:wp14="http://schemas.microsoft.com/office/word/2010/wordml" w:rsidRPr="00C45028" w:rsidR="00393825" w:rsidP="0C46D8ED" w:rsidRDefault="006F4EEE" w14:paraId="4F1C4858" wp14:textId="3E712253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Url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noProof w:val="0"/>
          <w:sz w:val="20"/>
          <w:szCs w:val="20"/>
          <w:lang w:val="bg-BG"/>
        </w:rPr>
        <w:t>https://github.com/NASOKILA/Portfolio-Projects/tree/Point-of-sale</w:t>
      </w:r>
    </w:p>
    <w:p xmlns:wp14="http://schemas.microsoft.com/office/word/2010/wordml" w:rsidRPr="00C45028" w:rsidR="00393825" w:rsidP="0C46D8ED" w:rsidRDefault="006F4EEE" w14:paraId="07D67221" wp14:textId="5416B33C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ools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: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JQuery</w:t>
      </w:r>
      <w:proofErr w:type="spellEnd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, 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Sammy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.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js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,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MongoDB</w:t>
      </w:r>
      <w:proofErr w:type="spellEnd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,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Mongoose</w:t>
      </w:r>
      <w:proofErr w:type="spellEnd"/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>,</w:t>
      </w:r>
      <w:r w:rsidRPr="0C46D8ED" w:rsidR="0C46D8ED"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  <w:t xml:space="preserve"> Handlebars.js</w:t>
      </w:r>
    </w:p>
    <w:p xmlns:wp14="http://schemas.microsoft.com/office/word/2010/wordml" w:rsidRPr="00C45028" w:rsidR="00393825" w:rsidP="0C46D8ED" w:rsidRDefault="006F4EEE" w14:paraId="205BAB27" wp14:textId="0315F301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Description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</w:p>
    <w:p w:rsidR="5180BEF6" w:rsidP="0C46D8ED" w:rsidRDefault="5180BEF6" w14:paraId="09960606" w14:textId="5228C66F">
      <w:pPr>
        <w:pStyle w:val="a"/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pp'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ourpus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reat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tor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receipt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o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eac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dividua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s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a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uthenticat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ultip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validation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notificat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essage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or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erform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imp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CRUD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peration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se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sess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storag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tor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ata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backe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serv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databas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I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a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sk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s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ebsit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www.Kinvey.com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</w:t>
      </w:r>
    </w:p>
    <w:p w:rsidR="5180BEF6" w:rsidP="0C46D8ED" w:rsidRDefault="5180BEF6" w14:paraId="2B355E40" w14:textId="3346F8A1">
      <w:pPr>
        <w:pStyle w:val="a"/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app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keep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use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(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shie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)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produc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entire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receipt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Use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register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log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logou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cces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ma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view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her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receip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compos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,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lis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f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l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receipt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receip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detail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view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w:rsidR="5180BEF6" w:rsidP="0C46D8ED" w:rsidRDefault="5180BEF6" w14:paraId="7AF89496" w14:textId="4C2AB51D">
      <w:pPr>
        <w:pStyle w:val="a"/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pp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ad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5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ou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y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u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ru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impl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it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VS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od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w:rsidR="5180BEF6" w:rsidP="5180BEF6" w:rsidRDefault="5180BEF6" w14:noSpellErr="1" w14:paraId="12DA17EB" w14:textId="49284A0E">
      <w:pPr>
        <w:pStyle w:val="a"/>
        <w:rPr>
          <w:sz w:val="24"/>
          <w:szCs w:val="24"/>
        </w:rPr>
      </w:pPr>
    </w:p>
    <w:p w:rsidR="5180BEF6" w:rsidP="5180BEF6" w:rsidRDefault="5180BEF6" w14:noSpellErr="1" w14:paraId="1FD9956B" w14:textId="3B00C181">
      <w:pPr>
        <w:pStyle w:val="a"/>
        <w:rPr>
          <w:sz w:val="24"/>
          <w:szCs w:val="24"/>
        </w:rPr>
      </w:pPr>
    </w:p>
    <w:p w:rsidR="5180BEF6" w:rsidP="5180BEF6" w:rsidRDefault="5180BEF6" w14:noSpellErr="1" w14:paraId="6BC6181D" w14:textId="7F99847D">
      <w:pPr>
        <w:pStyle w:val="a"/>
        <w:rPr>
          <w:sz w:val="24"/>
          <w:szCs w:val="24"/>
        </w:rPr>
      </w:pPr>
    </w:p>
    <w:p w:rsidR="5180BEF6" w:rsidP="0C46D8ED" w:rsidRDefault="5180BEF6" w14:paraId="580F424B" w14:textId="312078A4">
      <w:pPr>
        <w:pStyle w:val="a"/>
        <w:jc w:val="left"/>
        <w:rPr>
          <w:rFonts w:ascii="Segoe UI" w:hAnsi="Segoe UI" w:eastAsia="Segoe UI" w:cs="Segoe UI"/>
          <w:b w:val="0"/>
          <w:bCs w:val="0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itle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: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0"/>
          <w:szCs w:val="20"/>
          <w:lang w:val="bg-BG"/>
        </w:rPr>
        <w:t xml:space="preserve">Internet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0"/>
          <w:szCs w:val="20"/>
          <w:lang w:val="bg-BG"/>
        </w:rPr>
        <w:t>Movie</w:t>
      </w:r>
      <w:proofErr w:type="spellEnd"/>
      <w:r w:rsidRPr="0C46D8ED" w:rsidR="0C46D8ED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Segoe UI" w:hAnsi="Segoe UI" w:eastAsia="Segoe UI" w:cs="Segoe UI"/>
          <w:b w:val="0"/>
          <w:bCs w:val="0"/>
          <w:i w:val="0"/>
          <w:iCs w:val="0"/>
          <w:noProof w:val="0"/>
          <w:sz w:val="20"/>
          <w:szCs w:val="20"/>
          <w:lang w:val="bg-BG"/>
        </w:rPr>
        <w:t>Database</w:t>
      </w:r>
      <w:proofErr w:type="spellEnd"/>
    </w:p>
    <w:p w:rsidR="5180BEF6" w:rsidP="0C46D8ED" w:rsidRDefault="5180BEF6" w14:paraId="221D0919" w14:textId="37ADE143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Url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noProof w:val="0"/>
          <w:sz w:val="20"/>
          <w:szCs w:val="20"/>
          <w:lang w:val="bg-BG"/>
        </w:rPr>
        <w:t>https://github.com/NASOKILA/Portfolio-Projects/tree/Internet-Movie-Database</w:t>
      </w:r>
    </w:p>
    <w:p w:rsidR="5180BEF6" w:rsidP="0C46D8ED" w:rsidRDefault="5180BEF6" w14:paraId="2900AF86" w14:textId="1F6B7952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Tools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:</w:t>
      </w:r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 xml:space="preserve"> </w:t>
      </w:r>
      <w:r w:rsidRPr="0C46D8ED" w:rsidR="0C46D8ED">
        <w:rPr>
          <w:rFonts w:ascii="Segoe UI" w:hAnsi="Segoe UI" w:eastAsia="Segoe UI" w:cs="Segoe UI"/>
          <w:noProof w:val="0"/>
          <w:sz w:val="20"/>
          <w:szCs w:val="20"/>
          <w:lang w:val="bg-BG"/>
        </w:rPr>
        <w:t>ASP.NET MVC,</w:t>
      </w:r>
      <w:r w:rsidRPr="0C46D8ED" w:rsidR="0C46D8ED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</w:t>
      </w:r>
      <w:proofErr w:type="spellStart"/>
      <w:r w:rsidRPr="0C46D8ED" w:rsidR="0C46D8ED">
        <w:rPr>
          <w:rFonts w:ascii="Segoe UI" w:hAnsi="Segoe UI" w:eastAsia="Segoe UI" w:cs="Segoe UI"/>
          <w:noProof w:val="0"/>
          <w:sz w:val="20"/>
          <w:szCs w:val="20"/>
          <w:lang w:val="bg-BG"/>
        </w:rPr>
        <w:t>Entity</w:t>
      </w:r>
      <w:proofErr w:type="spellEnd"/>
      <w:r w:rsidRPr="0C46D8ED" w:rsidR="0C46D8ED">
        <w:rPr>
          <w:rFonts w:ascii="Segoe UI" w:hAnsi="Segoe UI" w:eastAsia="Segoe UI" w:cs="Segoe UI"/>
          <w:noProof w:val="0"/>
          <w:sz w:val="20"/>
          <w:szCs w:val="20"/>
          <w:lang w:val="bg-BG"/>
        </w:rPr>
        <w:t xml:space="preserve"> Framework, </w:t>
      </w:r>
      <w:proofErr w:type="spellStart"/>
      <w:r w:rsidRPr="0C46D8ED" w:rsidR="0C46D8ED">
        <w:rPr>
          <w:rFonts w:ascii="Segoe UI" w:hAnsi="Segoe UI" w:eastAsia="Segoe UI" w:cs="Segoe UI"/>
          <w:noProof w:val="0"/>
          <w:sz w:val="20"/>
          <w:szCs w:val="20"/>
          <w:lang w:val="bg-BG"/>
        </w:rPr>
        <w:t>Razor</w:t>
      </w:r>
      <w:proofErr w:type="spellEnd"/>
      <w:r w:rsidRPr="0C46D8ED" w:rsidR="0C46D8ED">
        <w:rPr>
          <w:rFonts w:ascii="Segoe UI" w:hAnsi="Segoe UI" w:eastAsia="Segoe UI" w:cs="Segoe UI"/>
          <w:noProof w:val="0"/>
          <w:sz w:val="20"/>
          <w:szCs w:val="20"/>
          <w:lang w:val="bg-BG"/>
        </w:rPr>
        <w:t>, MS SQL Server</w:t>
      </w:r>
    </w:p>
    <w:p w:rsidR="5180BEF6" w:rsidP="0C46D8ED" w:rsidRDefault="5180BEF6" w14:paraId="629F764E" w14:textId="0315F301">
      <w:pPr>
        <w:pStyle w:val="a"/>
        <w:jc w:val="left"/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</w:pPr>
      <w:proofErr w:type="spellStart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Description</w:t>
      </w:r>
      <w:proofErr w:type="spellEnd"/>
      <w:r w:rsidRPr="0C46D8ED" w:rsidR="0C46D8ED">
        <w:rPr>
          <w:rFonts w:ascii="Segoe UI" w:hAnsi="Segoe UI" w:eastAsia="Segoe UI" w:cs="Segoe UI"/>
          <w:b w:val="1"/>
          <w:bCs w:val="1"/>
          <w:noProof w:val="0"/>
          <w:sz w:val="20"/>
          <w:szCs w:val="20"/>
          <w:lang w:val="bg-BG"/>
        </w:rPr>
        <w:t>:</w:t>
      </w:r>
    </w:p>
    <w:p w:rsidR="5180BEF6" w:rsidP="0C46D8ED" w:rsidRDefault="5180BEF6" w14:paraId="7BD6667D" w14:textId="783507CE">
      <w:pPr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ver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mal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impl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pplicat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buil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3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hour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hic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hold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film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r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mai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pp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entitie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. </w:t>
      </w:r>
    </w:p>
    <w:p w:rsidR="5180BEF6" w:rsidP="0C46D8ED" w:rsidRDefault="5180BEF6" w14:paraId="08A19743" w14:textId="448C5CE0">
      <w:pPr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pp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lle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IMDB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w:rsidR="5180BEF6" w:rsidP="0C46D8ED" w:rsidRDefault="5180BEF6" w14:paraId="5D6E2E29" w14:textId="639AF733">
      <w:pPr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unctionalit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f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pplicatio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upport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creat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list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,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edit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deleting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film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w:rsidR="5180BEF6" w:rsidP="0C46D8ED" w:rsidRDefault="5180BEF6" w14:paraId="2D542D52" w14:textId="76F40B0E">
      <w:pPr>
        <w:pStyle w:val="a"/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and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persists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th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data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nt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a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database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w:rsidR="5180BEF6" w:rsidP="0C46D8ED" w:rsidRDefault="5180BEF6" w14:paraId="457F65C9" w14:textId="41C4A7EE">
      <w:pPr>
        <w:pStyle w:val="a"/>
        <w:jc w:val="left"/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</w:pP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Y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ou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ca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run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it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simply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with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V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isual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 xml:space="preserve"> </w:t>
      </w:r>
      <w:proofErr w:type="spellStart"/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S</w:t>
      </w:r>
      <w:r w:rsidRPr="0C46D8ED" w:rsidR="0C46D8ED">
        <w:rPr>
          <w:rFonts w:ascii="Trebuchet MS (Cuerpo)" w:hAnsi="Trebuchet MS (Cuerpo)" w:eastAsia="Trebuchet MS (Cuerpo)" w:cs="Trebuchet MS (Cuerpo)"/>
          <w:b w:val="1"/>
          <w:bCs w:val="1"/>
          <w:noProof w:val="0"/>
          <w:sz w:val="19"/>
          <w:szCs w:val="19"/>
          <w:lang w:val="bg-BG"/>
        </w:rPr>
        <w:t>tudio</w:t>
      </w:r>
      <w:proofErr w:type="spellEnd"/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 xml:space="preserve"> 2015/2017</w:t>
      </w:r>
      <w:r w:rsidRPr="0C46D8ED" w:rsidR="0C46D8ED">
        <w:rPr>
          <w:rFonts w:ascii="Trebuchet MS (Cuerpo)" w:hAnsi="Trebuchet MS (Cuerpo)" w:eastAsia="Trebuchet MS (Cuerpo)" w:cs="Trebuchet MS (Cuerpo)"/>
          <w:noProof w:val="0"/>
          <w:sz w:val="19"/>
          <w:szCs w:val="19"/>
          <w:lang w:val="bg-BG"/>
        </w:rPr>
        <w:t>.</w:t>
      </w:r>
    </w:p>
    <w:p w:rsidR="5180BEF6" w:rsidP="0C46D8ED" w:rsidRDefault="5180BEF6" w14:paraId="7C116DD1" w14:textId="0EA0FAC4" w14:noSpellErr="1">
      <w:pPr>
        <w:pStyle w:val="a"/>
        <w:rPr>
          <w:sz w:val="24"/>
          <w:szCs w:val="24"/>
        </w:rPr>
      </w:pPr>
    </w:p>
    <w:p w:rsidR="0C46D8ED" w:rsidP="0C46D8ED" w:rsidRDefault="0C46D8ED" w14:noSpellErr="1" w14:paraId="719F92AE" w14:textId="539D63EC">
      <w:pPr>
        <w:pStyle w:val="a"/>
        <w:rPr>
          <w:sz w:val="24"/>
          <w:szCs w:val="24"/>
        </w:rPr>
      </w:pPr>
    </w:p>
    <w:p w:rsidR="0C46D8ED" w:rsidP="0C46D8ED" w:rsidRDefault="0C46D8ED" w14:paraId="5B47F6F8" w14:textId="2F0D568C">
      <w:pPr>
        <w:pStyle w:val="a"/>
        <w:rPr>
          <w:sz w:val="24"/>
          <w:szCs w:val="24"/>
        </w:rPr>
      </w:pPr>
      <w:r w:rsidRPr="0C46D8ED" w:rsidR="0C46D8ED">
        <w:rPr>
          <w:sz w:val="24"/>
          <w:szCs w:val="24"/>
        </w:rPr>
        <w:t xml:space="preserve">I </w:t>
      </w:r>
      <w:proofErr w:type="spellStart"/>
      <w:r w:rsidRPr="0C46D8ED" w:rsidR="0C46D8ED">
        <w:rPr>
          <w:sz w:val="24"/>
          <w:szCs w:val="24"/>
        </w:rPr>
        <w:t>have</w:t>
      </w:r>
      <w:proofErr w:type="spellEnd"/>
      <w:r w:rsidRPr="0C46D8ED" w:rsidR="0C46D8ED">
        <w:rPr>
          <w:sz w:val="24"/>
          <w:szCs w:val="24"/>
        </w:rPr>
        <w:t xml:space="preserve"> </w:t>
      </w:r>
      <w:proofErr w:type="spellStart"/>
      <w:r w:rsidRPr="0C46D8ED" w:rsidR="0C46D8ED">
        <w:rPr>
          <w:sz w:val="24"/>
          <w:szCs w:val="24"/>
        </w:rPr>
        <w:t>many</w:t>
      </w:r>
      <w:proofErr w:type="spellEnd"/>
      <w:r w:rsidRPr="0C46D8ED" w:rsidR="0C46D8ED">
        <w:rPr>
          <w:sz w:val="24"/>
          <w:szCs w:val="24"/>
        </w:rPr>
        <w:t xml:space="preserve"> </w:t>
      </w:r>
      <w:proofErr w:type="spellStart"/>
      <w:r w:rsidRPr="0C46D8ED" w:rsidR="0C46D8ED">
        <w:rPr>
          <w:sz w:val="24"/>
          <w:szCs w:val="24"/>
        </w:rPr>
        <w:t>other</w:t>
      </w:r>
      <w:proofErr w:type="spellEnd"/>
      <w:r w:rsidRPr="0C46D8ED" w:rsidR="0C46D8ED">
        <w:rPr>
          <w:sz w:val="24"/>
          <w:szCs w:val="24"/>
        </w:rPr>
        <w:t xml:space="preserve"> </w:t>
      </w:r>
      <w:proofErr w:type="spellStart"/>
      <w:r w:rsidRPr="0C46D8ED" w:rsidR="0C46D8ED">
        <w:rPr>
          <w:sz w:val="24"/>
          <w:szCs w:val="24"/>
        </w:rPr>
        <w:t>projects</w:t>
      </w:r>
      <w:proofErr w:type="spellEnd"/>
      <w:r w:rsidRPr="0C46D8ED" w:rsidR="0C46D8ED">
        <w:rPr>
          <w:sz w:val="24"/>
          <w:szCs w:val="24"/>
        </w:rPr>
        <w:t xml:space="preserve"> </w:t>
      </w:r>
      <w:proofErr w:type="spellStart"/>
      <w:r w:rsidRPr="0C46D8ED" w:rsidR="0C46D8ED">
        <w:rPr>
          <w:sz w:val="24"/>
          <w:szCs w:val="24"/>
        </w:rPr>
        <w:t>with</w:t>
      </w:r>
      <w:proofErr w:type="spellEnd"/>
      <w:r w:rsidRPr="0C46D8ED" w:rsidR="0C46D8ED">
        <w:rPr>
          <w:sz w:val="24"/>
          <w:szCs w:val="24"/>
        </w:rPr>
        <w:t xml:space="preserve"> </w:t>
      </w:r>
      <w:proofErr w:type="spellStart"/>
      <w:r w:rsidRPr="0C46D8ED" w:rsidR="0C46D8ED">
        <w:rPr>
          <w:sz w:val="24"/>
          <w:szCs w:val="24"/>
        </w:rPr>
        <w:t>React</w:t>
      </w:r>
      <w:proofErr w:type="spellEnd"/>
      <w:r w:rsidRPr="0C46D8ED" w:rsidR="0C46D8ED">
        <w:rPr>
          <w:sz w:val="24"/>
          <w:szCs w:val="24"/>
        </w:rPr>
        <w:t>.</w:t>
      </w:r>
      <w:proofErr w:type="spellStart"/>
      <w:r w:rsidRPr="0C46D8ED" w:rsidR="0C46D8ED">
        <w:rPr>
          <w:sz w:val="24"/>
          <w:szCs w:val="24"/>
        </w:rPr>
        <w:t>js</w:t>
      </w:r>
      <w:proofErr w:type="spellEnd"/>
      <w:r w:rsidRPr="0C46D8ED" w:rsidR="0C46D8ED">
        <w:rPr>
          <w:sz w:val="24"/>
          <w:szCs w:val="24"/>
        </w:rPr>
        <w:t xml:space="preserve">, </w:t>
      </w:r>
      <w:proofErr w:type="spellStart"/>
      <w:r w:rsidRPr="0C46D8ED" w:rsidR="0C46D8ED">
        <w:rPr>
          <w:sz w:val="24"/>
          <w:szCs w:val="24"/>
        </w:rPr>
        <w:t>Angular</w:t>
      </w:r>
      <w:proofErr w:type="spellEnd"/>
      <w:r w:rsidRPr="0C46D8ED" w:rsidR="0C46D8ED">
        <w:rPr>
          <w:sz w:val="24"/>
          <w:szCs w:val="24"/>
        </w:rPr>
        <w:t xml:space="preserve"> 2, </w:t>
      </w:r>
      <w:r w:rsidRPr="0C46D8ED" w:rsidR="0C46D8ED">
        <w:rPr>
          <w:sz w:val="24"/>
          <w:szCs w:val="24"/>
        </w:rPr>
        <w:t xml:space="preserve">ASP .NET </w:t>
      </w:r>
      <w:proofErr w:type="spellStart"/>
      <w:r w:rsidRPr="0C46D8ED" w:rsidR="0C46D8ED">
        <w:rPr>
          <w:sz w:val="24"/>
          <w:szCs w:val="24"/>
        </w:rPr>
        <w:t>Core</w:t>
      </w:r>
      <w:proofErr w:type="spellEnd"/>
      <w:r w:rsidRPr="0C46D8ED" w:rsidR="0C46D8ED">
        <w:rPr>
          <w:sz w:val="24"/>
          <w:szCs w:val="24"/>
        </w:rPr>
        <w:t xml:space="preserve"> MVC,</w:t>
      </w:r>
      <w:r w:rsidRPr="0C46D8ED" w:rsidR="0C46D8ED">
        <w:rPr>
          <w:sz w:val="24"/>
          <w:szCs w:val="24"/>
        </w:rPr>
        <w:t xml:space="preserve"> </w:t>
      </w:r>
      <w:r w:rsidRPr="0C46D8ED" w:rsidR="0C46D8ED">
        <w:rPr>
          <w:sz w:val="24"/>
          <w:szCs w:val="24"/>
        </w:rPr>
        <w:t>EF</w:t>
      </w:r>
      <w:r w:rsidRPr="0C46D8ED" w:rsidR="0C46D8ED">
        <w:rPr>
          <w:sz w:val="24"/>
          <w:szCs w:val="24"/>
        </w:rPr>
        <w:t xml:space="preserve"> </w:t>
      </w:r>
      <w:proofErr w:type="spellStart"/>
      <w:r w:rsidRPr="0C46D8ED" w:rsidR="0C46D8ED">
        <w:rPr>
          <w:sz w:val="24"/>
          <w:szCs w:val="24"/>
        </w:rPr>
        <w:t>Core</w:t>
      </w:r>
      <w:proofErr w:type="spellEnd"/>
      <w:r w:rsidRPr="0C46D8ED" w:rsidR="0C46D8ED">
        <w:rPr>
          <w:sz w:val="24"/>
          <w:szCs w:val="24"/>
        </w:rPr>
        <w:t xml:space="preserve"> </w:t>
      </w:r>
      <w:proofErr w:type="spellStart"/>
      <w:r w:rsidRPr="0C46D8ED" w:rsidR="0C46D8ED">
        <w:rPr>
          <w:sz w:val="24"/>
          <w:szCs w:val="24"/>
        </w:rPr>
        <w:t>and</w:t>
      </w:r>
      <w:proofErr w:type="spellEnd"/>
      <w:r w:rsidRPr="0C46D8ED" w:rsidR="0C46D8ED">
        <w:rPr>
          <w:sz w:val="24"/>
          <w:szCs w:val="24"/>
        </w:rPr>
        <w:t xml:space="preserve"> </w:t>
      </w:r>
      <w:proofErr w:type="spellStart"/>
      <w:r w:rsidRPr="0C46D8ED" w:rsidR="0C46D8ED">
        <w:rPr>
          <w:sz w:val="24"/>
          <w:szCs w:val="24"/>
        </w:rPr>
        <w:t>more</w:t>
      </w:r>
      <w:proofErr w:type="spellEnd"/>
      <w:r w:rsidRPr="0C46D8ED" w:rsidR="0C46D8ED">
        <w:rPr>
          <w:sz w:val="24"/>
          <w:szCs w:val="24"/>
        </w:rPr>
        <w:t>.</w:t>
      </w:r>
    </w:p>
    <w:p w:rsidR="5180BEF6" w:rsidP="5180BEF6" w:rsidRDefault="5180BEF6" w14:noSpellErr="1" w14:paraId="15CB9773" w14:textId="749F2536">
      <w:pPr>
        <w:pStyle w:val="a"/>
        <w:rPr>
          <w:sz w:val="24"/>
          <w:szCs w:val="24"/>
        </w:rPr>
      </w:pPr>
    </w:p>
    <w:sectPr w:rsidRPr="00C45028" w:rsidR="00393825" w:rsidSect="00E27BC3">
      <w:footerReference w:type="default" r:id="rId7"/>
      <w:pgSz w:w="11907" w:h="16839" w:orient="portrait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04AD6" w:rsidRDefault="00004AD6" w14:paraId="02EB378F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004AD6" w:rsidRDefault="00004AD6" w14:paraId="6A05A80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393825" w:rsidRDefault="006F4EEE" w14:paraId="0EB546F9" wp14:textId="77777777">
    <w:pPr>
      <w:pStyle w:val="a9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04AD6" w:rsidRDefault="00004AD6" w14:paraId="5A39BBE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004AD6" w:rsidRDefault="00004AD6" w14:paraId="41C8F396" wp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393825"/>
    <w:rsid w:val="004114CE"/>
    <w:rsid w:val="004D7BC4"/>
    <w:rsid w:val="006F4EEE"/>
    <w:rsid w:val="00A6CF68"/>
    <w:rsid w:val="00C45028"/>
    <w:rsid w:val="00E27BC3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b65cc-6729-4a97-ab1d-8324899537b8}"/>
  <w14:docId w14:val="3788125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6ABBE0" w:themeColor="accent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0096CE" w:themeColor="accent1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6"/>
    <w:qFormat/>
    <w:pPr>
      <w:spacing w:after="120" w:line="240" w:lineRule="auto"/>
      <w:contextualSpacing/>
    </w:pPr>
    <w:rPr>
      <w:rFonts w:asciiTheme="majorHAnsi" w:hAnsiTheme="majorHAnsi" w:eastAsiaTheme="majorEastAsia" w:cstheme="majorBidi"/>
      <w:color w:val="0096CE" w:themeColor="accent1"/>
      <w:kern w:val="28"/>
      <w:sz w:val="40"/>
      <w:szCs w:val="40"/>
    </w:rPr>
  </w:style>
  <w:style w:type="character" w:styleId="a4" w:customStyle="1">
    <w:name w:val="Заглавие Знак"/>
    <w:basedOn w:val="a0"/>
    <w:link w:val="a3"/>
    <w:uiPriority w:val="6"/>
    <w:rPr>
      <w:rFonts w:asciiTheme="majorHAnsi" w:hAnsiTheme="majorHAnsi" w:eastAsiaTheme="majorEastAsia" w:cstheme="majorBidi"/>
      <w:color w:val="0096CE" w:themeColor="accent1"/>
      <w:kern w:val="28"/>
      <w:sz w:val="40"/>
      <w:szCs w:val="40"/>
    </w:rPr>
  </w:style>
  <w:style w:type="paragraph" w:styleId="a5">
    <w:name w:val="Subtitle"/>
    <w:basedOn w:val="a"/>
    <w:next w:val="a"/>
    <w:link w:val="a6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styleId="a6" w:customStyle="1">
    <w:name w:val="Подзаглавие Знак"/>
    <w:basedOn w:val="a0"/>
    <w:link w:val="a5"/>
    <w:uiPriority w:val="7"/>
    <w:rPr>
      <w:color w:val="404040" w:themeColor="text1" w:themeTint="BF"/>
      <w:sz w:val="28"/>
      <w:szCs w:val="28"/>
    </w:rPr>
  </w:style>
  <w:style w:type="character" w:styleId="10" w:customStyle="1">
    <w:name w:val="Заглавие 1 Знак"/>
    <w:basedOn w:val="a0"/>
    <w:link w:val="1"/>
    <w:uiPriority w:val="5"/>
    <w:rPr>
      <w:rFonts w:asciiTheme="majorHAnsi" w:hAnsiTheme="majorHAnsi" w:eastAsiaTheme="majorEastAsia" w:cstheme="majorBidi"/>
      <w:color w:val="6ABBE0" w:themeColor="accent4"/>
      <w:sz w:val="28"/>
      <w:szCs w:val="28"/>
    </w:rPr>
  </w:style>
  <w:style w:type="character" w:styleId="a7">
    <w:name w:val="Strong"/>
    <w:basedOn w:val="a0"/>
    <w:uiPriority w:val="6"/>
    <w:unhideWhenUsed/>
    <w:qFormat/>
    <w:rPr>
      <w:b/>
      <w:bCs/>
    </w:rPr>
  </w:style>
  <w:style w:type="character" w:styleId="20" w:customStyle="1">
    <w:name w:val="Заглавие 2 Знак"/>
    <w:basedOn w:val="a0"/>
    <w:link w:val="2"/>
    <w:uiPriority w:val="9"/>
    <w:semiHidden/>
    <w:rPr>
      <w:rFonts w:asciiTheme="majorHAnsi" w:hAnsiTheme="majorHAnsi" w:eastAsiaTheme="majorEastAsia" w:cstheme="majorBidi"/>
      <w:color w:val="0096CE" w:themeColor="accent1"/>
      <w:sz w:val="24"/>
      <w:szCs w:val="24"/>
    </w:rPr>
  </w:style>
  <w:style w:type="paragraph" w:styleId="a8" w:customStyle="1">
    <w:name w:val="Информация за връзка"/>
    <w:basedOn w:val="a"/>
    <w:uiPriority w:val="8"/>
    <w:qFormat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styleId="aa" w:customStyle="1">
    <w:name w:val="Долен колонтитул Знак"/>
    <w:basedOn w:val="a0"/>
    <w:link w:val="a9"/>
    <w:uiPriority w:val="99"/>
    <w:rPr>
      <w:b/>
      <w:bCs/>
      <w:noProof/>
      <w:color w:val="0096CE" w:themeColor="accent1"/>
    </w:rPr>
  </w:style>
  <w:style w:type="paragraph" w:styleId="ab">
    <w:name w:val="Date"/>
    <w:basedOn w:val="a"/>
    <w:next w:val="a"/>
    <w:link w:val="ac"/>
    <w:uiPriority w:val="6"/>
    <w:unhideWhenUsed/>
    <w:qFormat/>
    <w:pPr>
      <w:jc w:val="right"/>
    </w:pPr>
  </w:style>
  <w:style w:type="character" w:styleId="ac" w:customStyle="1">
    <w:name w:val="Дата Знак"/>
    <w:basedOn w:val="a0"/>
    <w:link w:val="ab"/>
    <w:uiPriority w:val="6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yperlink" Target="https://github.com/NASOKILA/SoftUni" TargetMode="External" Id="R0bda2482e1e548a4" /><Relationship Type="http://schemas.openxmlformats.org/officeDocument/2006/relationships/hyperlink" Target="https://github.com/NASOKILA/SoftUni" TargetMode="External" Id="R31b58973100b407d" /><Relationship Type="http://schemas.openxmlformats.org/officeDocument/2006/relationships/image" Target="/media/image2.jpg" Id="Rc506468baae64c3e" /><Relationship Type="http://schemas.openxmlformats.org/officeDocument/2006/relationships/hyperlink" Target="https://softuni.bg/certificates/details/17773/3b649c85" TargetMode="External" Id="R298676882ad0437a" /><Relationship Type="http://schemas.openxmlformats.org/officeDocument/2006/relationships/hyperlink" Target="https://softuni.bg/certificates/details/21229/5c478899" TargetMode="External" Id="R49d64dc2fb0a4b8d" /><Relationship Type="http://schemas.openxmlformats.org/officeDocument/2006/relationships/hyperlink" Target="https://softuni.bg/certificates/details/22790/a1a31b74" TargetMode="External" Id="R97c5d3ea339e4b5b" /><Relationship Type="http://schemas.openxmlformats.org/officeDocument/2006/relationships/hyperlink" Target="https://softuni.bg/certificates/details/23874/9aad2178" TargetMode="External" Id="R82c4b31c8b4b4ba2" /><Relationship Type="http://schemas.openxmlformats.org/officeDocument/2006/relationships/hyperlink" Target="https://softuni.bg/certificates/details/50892/d900f77a" TargetMode="External" Id="R4c4982fd76704bf3" /><Relationship Type="http://schemas.openxmlformats.org/officeDocument/2006/relationships/hyperlink" Target="https://softuni.bg/certificates/details/24650/5d5de5ee" TargetMode="External" Id="R6898579265e04414" /><Relationship Type="http://schemas.openxmlformats.org/officeDocument/2006/relationships/hyperlink" Target="https://softuni.bg/certificates/details/50409/fbde8231" TargetMode="External" Id="Rbebf6764d06e4d2b" /><Relationship Type="http://schemas.openxmlformats.org/officeDocument/2006/relationships/hyperlink" Target="https://softuni.bg/certificates/details/51623/47bc090f" TargetMode="External" Id="R2a8e6fcc7eb74f2e" /><Relationship Type="http://schemas.openxmlformats.org/officeDocument/2006/relationships/hyperlink" Target="https://softuni.bg/certificates/details/52983/ca7db4f3" TargetMode="External" Id="R87809cf6bcb54c1d" /><Relationship Type="http://schemas.openxmlformats.org/officeDocument/2006/relationships/hyperlink" Target="https://softuni.bg/certificates/details/54724/a860fbdf" TargetMode="External" Id="Red4c3fa6df704cb9" /><Relationship Type="http://schemas.openxmlformats.org/officeDocument/2006/relationships/hyperlink" Target="file:///C:/Users/user/Desktop/SoftUni/Other/CV/Not%20made%20yet" TargetMode="External" Id="R4956769931a44c1c" /><Relationship Type="http://schemas.openxmlformats.org/officeDocument/2006/relationships/hyperlink" Target="file:///C:/Users/user/Desktop/SoftUni/Other/CV/Not%20made%20yet" TargetMode="External" Id="R70a551ad842e452a" /><Relationship Type="http://schemas.openxmlformats.org/officeDocument/2006/relationships/hyperlink" Target="file:///C:/Users/user/Desktop/SoftUni/Other/CV/Not%20made%20yet" TargetMode="External" Id="R5950c0205c654ff1" /><Relationship Type="http://schemas.openxmlformats.org/officeDocument/2006/relationships/hyperlink" Target="https://softuni.bg/certificates/details/51479/900fe6cc" TargetMode="External" Id="R66e3accc051a46bf" /><Relationship Type="http://schemas.openxmlformats.org/officeDocument/2006/relationships/hyperlink" Target="https://softuni.bg/certificates/details/52573/5b3eb1de" TargetMode="External" Id="R93472a2b8e3a4ee4" /><Relationship Type="http://schemas.openxmlformats.org/officeDocument/2006/relationships/hyperlink" Target="https://softuni.bg/certificates/details/53385/a5becce5" TargetMode="External" Id="Rb9ea64f14c0e4f9f" /><Relationship Type="http://schemas.openxmlformats.org/officeDocument/2006/relationships/hyperlink" Target="file:///C:/Users/user/Desktop/SoftUni/Other/CV/Not%20made%20yet" TargetMode="External" Id="Rd3e8a480610748fc" /><Relationship Type="http://schemas.openxmlformats.org/officeDocument/2006/relationships/hyperlink" Target="file:///C:/Users/user/Desktop/SoftUni/Other/CV/Not%20made%20yet" TargetMode="External" Id="R175c785715fa4607" 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5A-2C71-4F7B-AA1D-DCA5C07DE0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tanas</dc:creator>
  <keywords/>
  <dc:description/>
  <lastModifiedBy>Atanas</lastModifiedBy>
  <revision>7</revision>
  <dcterms:created xsi:type="dcterms:W3CDTF">2018-06-10T21:27:41.6483191Z</dcterms:created>
  <dcterms:modified xsi:type="dcterms:W3CDTF">2018-06-26T09:29:06.6979010Z</dcterms:modified>
</coreProperties>
</file>